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2226A2" w:rsidTr="00195FEB">
        <w:trPr>
          <w:trHeight w:val="1351"/>
        </w:trPr>
        <w:tc>
          <w:tcPr>
            <w:tcW w:w="1537" w:type="dxa"/>
          </w:tcPr>
          <w:p w:rsidR="004B7494" w:rsidRPr="002226A2" w:rsidRDefault="004B7494" w:rsidP="00B6071F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bookmarkStart w:id="0" w:name="_GoBack"/>
            <w:bookmarkEnd w:id="0"/>
            <w:r w:rsidRPr="002226A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625FD1" w:rsidRPr="002226A2" w:rsidRDefault="00625FD1" w:rsidP="00B6071F">
            <w:pPr>
              <w:numPr>
                <w:ilvl w:val="0"/>
                <w:numId w:val="18"/>
              </w:numPr>
              <w:spacing w:before="120" w:after="120"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6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lipler</w:t>
            </w:r>
            <w:r w:rsidR="000C5C19" w:rsidRPr="002226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cerrahi işlemlerde</w:t>
            </w:r>
            <w:r w:rsidRPr="002226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rter ve ven kanamalarını durdurmak amacıyla </w:t>
            </w:r>
            <w:r w:rsidR="002226A2" w:rsidRPr="002226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llanım için tasarlanmış olmalıdır.</w:t>
            </w:r>
          </w:p>
          <w:p w:rsidR="00E4457E" w:rsidRPr="002226A2" w:rsidRDefault="00E4457E" w:rsidP="00B6071F">
            <w:pPr>
              <w:pStyle w:val="ListeParagraf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494" w:rsidRPr="002226A2" w:rsidTr="004B7494">
        <w:trPr>
          <w:trHeight w:val="1640"/>
        </w:trPr>
        <w:tc>
          <w:tcPr>
            <w:tcW w:w="1537" w:type="dxa"/>
          </w:tcPr>
          <w:p w:rsidR="004B7494" w:rsidRPr="002226A2" w:rsidRDefault="004B7494" w:rsidP="00B6071F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226A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2226A2" w:rsidRDefault="004B7494" w:rsidP="00B6071F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AB49EC" w:rsidRPr="002226A2" w:rsidRDefault="00625FD1" w:rsidP="00B6071F">
            <w:pPr>
              <w:numPr>
                <w:ilvl w:val="0"/>
                <w:numId w:val="18"/>
              </w:numPr>
              <w:spacing w:before="120" w:after="12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6A2">
              <w:rPr>
                <w:rFonts w:ascii="Times New Roman" w:hAnsi="Times New Roman" w:cs="Times New Roman"/>
                <w:sz w:val="24"/>
                <w:szCs w:val="24"/>
              </w:rPr>
              <w:t xml:space="preserve">S ölçüler için kliplerin açık uzunluğu 3,0±0,3 mm, kapalı uzunluğu 3,5 ±0,3 mm, S/M ölçüler için kliplerin açık uzunluğu 4,0 ±0,4 mm, kapalı uzunluğu 4,5 ±0,4mm, M ölçüler için kliplerin açık uzunluğu </w:t>
            </w:r>
            <w:r w:rsidR="00DA5442">
              <w:rPr>
                <w:rFonts w:ascii="Times New Roman" w:hAnsi="Times New Roman" w:cs="Times New Roman"/>
                <w:sz w:val="24"/>
                <w:szCs w:val="24"/>
              </w:rPr>
              <w:t>5,0 ±0,5 mm, kapalı uzunluğu 5,5 ±0,5</w:t>
            </w:r>
            <w:r w:rsidR="005A366D">
              <w:rPr>
                <w:rFonts w:ascii="Times New Roman" w:hAnsi="Times New Roman" w:cs="Times New Roman"/>
                <w:sz w:val="24"/>
                <w:szCs w:val="24"/>
              </w:rPr>
              <w:t>mm</w:t>
            </w:r>
            <w:r w:rsidRPr="002226A2">
              <w:rPr>
                <w:rFonts w:ascii="Times New Roman" w:hAnsi="Times New Roman" w:cs="Times New Roman"/>
                <w:sz w:val="24"/>
                <w:szCs w:val="24"/>
              </w:rPr>
              <w:t xml:space="preserve"> M/L ölçüler için kliplerin açık uzunluğu 8,0±0</w:t>
            </w:r>
            <w:r w:rsidR="005A366D">
              <w:rPr>
                <w:rFonts w:ascii="Times New Roman" w:hAnsi="Times New Roman" w:cs="Times New Roman"/>
                <w:sz w:val="24"/>
                <w:szCs w:val="24"/>
              </w:rPr>
              <w:t>,5mm, kapalı uzunluğu 9,0 ±0,5</w:t>
            </w:r>
            <w:r w:rsidRPr="002226A2">
              <w:rPr>
                <w:rFonts w:ascii="Times New Roman" w:hAnsi="Times New Roman" w:cs="Times New Roman"/>
                <w:sz w:val="24"/>
                <w:szCs w:val="24"/>
              </w:rPr>
              <w:t>mm, L ölçüler için kliplerin açık uzunluğu 10,5±0,</w:t>
            </w:r>
            <w:r w:rsidR="005A366D">
              <w:rPr>
                <w:rFonts w:ascii="Times New Roman" w:hAnsi="Times New Roman" w:cs="Times New Roman"/>
                <w:sz w:val="24"/>
                <w:szCs w:val="24"/>
              </w:rPr>
              <w:t>5 mm, kapalı uzunluğu 12,5 ±0,5</w:t>
            </w:r>
            <w:r w:rsidRPr="002226A2">
              <w:rPr>
                <w:rFonts w:ascii="Times New Roman" w:hAnsi="Times New Roman" w:cs="Times New Roman"/>
                <w:sz w:val="24"/>
                <w:szCs w:val="24"/>
              </w:rPr>
              <w:t>mm olmalıdır.</w:t>
            </w:r>
          </w:p>
          <w:p w:rsidR="005533AF" w:rsidRPr="002226A2" w:rsidRDefault="005533AF" w:rsidP="00B6071F">
            <w:pPr>
              <w:numPr>
                <w:ilvl w:val="0"/>
                <w:numId w:val="18"/>
              </w:numPr>
              <w:spacing w:before="120" w:after="120"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6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itanyumdan imal edilmiş olmalıdır. </w:t>
            </w:r>
          </w:p>
          <w:p w:rsidR="004B7494" w:rsidRPr="002226A2" w:rsidRDefault="005533AF" w:rsidP="00B6071F">
            <w:pPr>
              <w:numPr>
                <w:ilvl w:val="0"/>
                <w:numId w:val="18"/>
              </w:numPr>
              <w:spacing w:before="120" w:after="12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6A2">
              <w:rPr>
                <w:rFonts w:ascii="Times New Roman" w:hAnsi="Times New Roman" w:cs="Times New Roman"/>
                <w:sz w:val="24"/>
                <w:szCs w:val="24"/>
              </w:rPr>
              <w:t xml:space="preserve">Klip kartuşları en </w:t>
            </w:r>
            <w:r w:rsidR="00747B30">
              <w:rPr>
                <w:rFonts w:ascii="Times New Roman" w:hAnsi="Times New Roman" w:cs="Times New Roman"/>
                <w:sz w:val="24"/>
                <w:szCs w:val="24"/>
              </w:rPr>
              <w:t>az</w:t>
            </w:r>
            <w:r w:rsidRPr="002226A2">
              <w:rPr>
                <w:rFonts w:ascii="Times New Roman" w:hAnsi="Times New Roman" w:cs="Times New Roman"/>
                <w:sz w:val="24"/>
                <w:szCs w:val="24"/>
              </w:rPr>
              <w:t xml:space="preserve"> 6 adet klip içermelidir.</w:t>
            </w:r>
          </w:p>
        </w:tc>
      </w:tr>
      <w:tr w:rsidR="004B7494" w:rsidRPr="002226A2" w:rsidTr="004B7494">
        <w:trPr>
          <w:trHeight w:val="1640"/>
        </w:trPr>
        <w:tc>
          <w:tcPr>
            <w:tcW w:w="1537" w:type="dxa"/>
          </w:tcPr>
          <w:p w:rsidR="004B7494" w:rsidRPr="002226A2" w:rsidRDefault="004B7494" w:rsidP="00B6071F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226A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2226A2" w:rsidRDefault="004B7494" w:rsidP="00B6071F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B94BDC" w:rsidRPr="00747B30" w:rsidRDefault="00625FD1" w:rsidP="00B6071F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6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lipler MR uyumlu madeni malzemeden imal edilmiş olmalıdır</w:t>
            </w:r>
            <w:r w:rsidR="000C5C19" w:rsidRPr="002226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47B30" w:rsidRPr="002226A2" w:rsidRDefault="00747B30" w:rsidP="00B6071F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ip kartuşları ve klip aplikatör birbirinden ayrı verilmelidir.</w:t>
            </w:r>
          </w:p>
          <w:p w:rsidR="00625FD1" w:rsidRPr="002226A2" w:rsidRDefault="00625FD1" w:rsidP="00B6071F">
            <w:pPr>
              <w:numPr>
                <w:ilvl w:val="0"/>
                <w:numId w:val="18"/>
              </w:numPr>
              <w:spacing w:before="120" w:after="120"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6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r paketteki klip miktarı belirtilmelidir.</w:t>
            </w:r>
          </w:p>
          <w:p w:rsidR="000C5C19" w:rsidRPr="002226A2" w:rsidRDefault="00625FD1" w:rsidP="00B6071F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6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lip aplikatörden düşmemeli işlem yapılana kadar şeklini korumalıdır.</w:t>
            </w:r>
          </w:p>
          <w:p w:rsidR="00625FD1" w:rsidRPr="002226A2" w:rsidRDefault="000C5C19" w:rsidP="00B6071F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6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lip</w:t>
            </w:r>
            <w:r w:rsidR="00625FD1" w:rsidRPr="002226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226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  <w:r w:rsidR="00625FD1" w:rsidRPr="002226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ygulandıktan sonra tam kapama </w:t>
            </w:r>
            <w:r w:rsidRPr="002226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ğla</w:t>
            </w:r>
            <w:r w:rsidR="00625FD1" w:rsidRPr="002226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lıdır.</w:t>
            </w:r>
          </w:p>
        </w:tc>
      </w:tr>
      <w:tr w:rsidR="004B7494" w:rsidRPr="002226A2" w:rsidTr="004B7494">
        <w:trPr>
          <w:trHeight w:val="1640"/>
        </w:trPr>
        <w:tc>
          <w:tcPr>
            <w:tcW w:w="1537" w:type="dxa"/>
          </w:tcPr>
          <w:p w:rsidR="004B7494" w:rsidRPr="002226A2" w:rsidRDefault="004B7494" w:rsidP="00B6071F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226A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2226A2" w:rsidRDefault="004B7494" w:rsidP="00B6071F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0C5C19" w:rsidRPr="002226A2" w:rsidRDefault="000C5C19" w:rsidP="00B6071F">
            <w:pPr>
              <w:pStyle w:val="Liste2"/>
              <w:numPr>
                <w:ilvl w:val="0"/>
                <w:numId w:val="18"/>
              </w:numPr>
              <w:spacing w:before="120" w:after="120" w:line="360" w:lineRule="auto"/>
              <w:contextualSpacing/>
              <w:jc w:val="both"/>
              <w:rPr>
                <w:color w:val="000000"/>
              </w:rPr>
            </w:pPr>
            <w:r w:rsidRPr="002226A2">
              <w:t xml:space="preserve">Ürün </w:t>
            </w:r>
            <w:r w:rsidR="00625FD1" w:rsidRPr="002226A2">
              <w:rPr>
                <w:color w:val="000000"/>
              </w:rPr>
              <w:t>steril ve kullanıma hazır paketler halinde olmalıdır</w:t>
            </w:r>
            <w:r w:rsidRPr="002226A2">
              <w:rPr>
                <w:color w:val="000000"/>
              </w:rPr>
              <w:t>.</w:t>
            </w:r>
          </w:p>
          <w:p w:rsidR="000C5C19" w:rsidRPr="002226A2" w:rsidRDefault="000C5C19" w:rsidP="00B6071F">
            <w:pPr>
              <w:pStyle w:val="Liste2"/>
              <w:numPr>
                <w:ilvl w:val="0"/>
                <w:numId w:val="18"/>
              </w:numPr>
              <w:spacing w:before="120" w:after="120" w:line="360" w:lineRule="auto"/>
              <w:contextualSpacing/>
              <w:jc w:val="both"/>
              <w:rPr>
                <w:color w:val="000000"/>
              </w:rPr>
            </w:pPr>
            <w:r w:rsidRPr="002226A2">
              <w:rPr>
                <w:color w:val="000000"/>
              </w:rPr>
              <w:t>Ürün</w:t>
            </w:r>
            <w:r w:rsidR="00625FD1" w:rsidRPr="002226A2">
              <w:rPr>
                <w:color w:val="000000"/>
              </w:rPr>
              <w:t xml:space="preserve"> ile birlikte </w:t>
            </w:r>
            <w:r w:rsidRPr="002226A2">
              <w:rPr>
                <w:color w:val="000000"/>
              </w:rPr>
              <w:t xml:space="preserve">ebata uyumlu </w:t>
            </w:r>
            <w:r w:rsidR="00625FD1" w:rsidRPr="002226A2">
              <w:rPr>
                <w:color w:val="000000"/>
              </w:rPr>
              <w:t xml:space="preserve">ve </w:t>
            </w:r>
            <w:r w:rsidRPr="002226A2">
              <w:rPr>
                <w:color w:val="000000"/>
              </w:rPr>
              <w:t>steril edilebilir aplikatör verilmelidir.</w:t>
            </w:r>
          </w:p>
          <w:p w:rsidR="000C5C19" w:rsidRPr="002226A2" w:rsidRDefault="002226A2" w:rsidP="00B6071F">
            <w:pPr>
              <w:numPr>
                <w:ilvl w:val="0"/>
                <w:numId w:val="18"/>
              </w:numPr>
              <w:tabs>
                <w:tab w:val="left" w:pos="502"/>
              </w:tabs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6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darikçi firma tarafından </w:t>
            </w:r>
            <w:r w:rsidR="000C5C19" w:rsidRPr="002226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 adet kartuş (600 adet klips) karşılığında 1 adet aplikatör hastane kullanımına bırakılacaktır. </w:t>
            </w:r>
          </w:p>
          <w:p w:rsidR="000C5C19" w:rsidRPr="002226A2" w:rsidRDefault="00EB694C" w:rsidP="00B6071F">
            <w:pPr>
              <w:numPr>
                <w:ilvl w:val="0"/>
                <w:numId w:val="18"/>
              </w:numPr>
              <w:tabs>
                <w:tab w:val="left" w:pos="502"/>
              </w:tabs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lipsler bitene kadar aplikatör tedarikçi firma tarafından temin edilmelidir. </w:t>
            </w:r>
            <w:r w:rsidR="000C5C19" w:rsidRPr="002226A2">
              <w:rPr>
                <w:rFonts w:ascii="Times New Roman" w:eastAsia="Times New Roman" w:hAnsi="Times New Roman" w:cs="Times New Roman"/>
                <w:sz w:val="24"/>
                <w:szCs w:val="24"/>
              </w:rPr>
              <w:t>Aplikatörde çıkacak bir problemde yenisi mağduriyete yol açmayacak şekilde ve en kısa zamanda firma tarafından sağlanmalıdır.</w:t>
            </w:r>
          </w:p>
          <w:p w:rsidR="00195FEB" w:rsidRPr="002226A2" w:rsidRDefault="00195FEB" w:rsidP="00B6071F">
            <w:pPr>
              <w:pStyle w:val="ListeParagraf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1203" w:rsidRPr="002226A2" w:rsidRDefault="00331203" w:rsidP="00B6071F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2226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390A" w:rsidRDefault="00CE390A" w:rsidP="00E02E86">
      <w:pPr>
        <w:spacing w:after="0" w:line="240" w:lineRule="auto"/>
      </w:pPr>
      <w:r>
        <w:separator/>
      </w:r>
    </w:p>
  </w:endnote>
  <w:endnote w:type="continuationSeparator" w:id="0">
    <w:p w:rsidR="00CE390A" w:rsidRDefault="00CE390A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5FD1" w:rsidRDefault="00625FD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8572472"/>
      <w:docPartObj>
        <w:docPartGallery w:val="Page Numbers (Bottom of Page)"/>
        <w:docPartUnique/>
      </w:docPartObj>
    </w:sdtPr>
    <w:sdtEndPr/>
    <w:sdtContent>
      <w:p w:rsidR="00E02E86" w:rsidRDefault="00E02E8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366D">
          <w:rPr>
            <w:noProof/>
          </w:rPr>
          <w:t>1</w:t>
        </w:r>
        <w:r>
          <w:fldChar w:fldCharType="end"/>
        </w:r>
      </w:p>
    </w:sdtContent>
  </w:sdt>
  <w:p w:rsidR="00E02E86" w:rsidRDefault="00E02E8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5FD1" w:rsidRDefault="00625FD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390A" w:rsidRDefault="00CE390A" w:rsidP="00E02E86">
      <w:pPr>
        <w:spacing w:after="0" w:line="240" w:lineRule="auto"/>
      </w:pPr>
      <w:r>
        <w:separator/>
      </w:r>
    </w:p>
  </w:footnote>
  <w:footnote w:type="continuationSeparator" w:id="0">
    <w:p w:rsidR="00CE390A" w:rsidRDefault="00CE390A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5FD1" w:rsidRDefault="00625FD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3D83" w:rsidRPr="000D3D83" w:rsidRDefault="00625FD1" w:rsidP="000D3D83">
    <w:pPr>
      <w:spacing w:before="120" w:after="120" w:line="360" w:lineRule="auto"/>
      <w:contextualSpacing/>
      <w:rPr>
        <w:rFonts w:ascii="Times New Roman" w:eastAsia="Times New Roman" w:hAnsi="Times New Roman" w:cs="Times New Roman"/>
        <w:b/>
        <w:sz w:val="24"/>
        <w:szCs w:val="24"/>
        <w:lang w:eastAsia="tr-TR"/>
      </w:rPr>
    </w:pPr>
    <w:r w:rsidRPr="00625FD1">
      <w:rPr>
        <w:rFonts w:ascii="Times New Roman" w:eastAsia="Times New Roman" w:hAnsi="Times New Roman" w:cs="Times New Roman"/>
        <w:b/>
        <w:sz w:val="24"/>
        <w:szCs w:val="24"/>
        <w:lang w:eastAsia="tr-TR"/>
      </w:rPr>
      <w:t>SMT2058 VASKÜLER KLİP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5FD1" w:rsidRDefault="00625FD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50B09"/>
    <w:multiLevelType w:val="hybridMultilevel"/>
    <w:tmpl w:val="FB0A7760"/>
    <w:lvl w:ilvl="0" w:tplc="041F000F">
      <w:start w:val="1"/>
      <w:numFmt w:val="decimal"/>
      <w:lvlText w:val="%1."/>
      <w:lvlJc w:val="left"/>
      <w:pPr>
        <w:ind w:left="1069" w:hanging="360"/>
      </w:p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362D71"/>
    <w:multiLevelType w:val="hybridMultilevel"/>
    <w:tmpl w:val="F9F858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E2500"/>
    <w:multiLevelType w:val="hybridMultilevel"/>
    <w:tmpl w:val="943C46F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D11C2"/>
    <w:multiLevelType w:val="hybridMultilevel"/>
    <w:tmpl w:val="FCF26444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2677D1"/>
    <w:multiLevelType w:val="hybridMultilevel"/>
    <w:tmpl w:val="0612346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C3834"/>
    <w:multiLevelType w:val="hybridMultilevel"/>
    <w:tmpl w:val="B86A40B0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A2E15A5"/>
    <w:multiLevelType w:val="multilevel"/>
    <w:tmpl w:val="1FC8C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15031D"/>
    <w:multiLevelType w:val="hybridMultilevel"/>
    <w:tmpl w:val="1C92639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D5A3E"/>
    <w:multiLevelType w:val="hybridMultilevel"/>
    <w:tmpl w:val="312CBA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2CF44D13"/>
    <w:multiLevelType w:val="hybridMultilevel"/>
    <w:tmpl w:val="4D4A9B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D153ED"/>
    <w:multiLevelType w:val="hybridMultilevel"/>
    <w:tmpl w:val="DE66A9C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F1182D"/>
    <w:multiLevelType w:val="hybridMultilevel"/>
    <w:tmpl w:val="7740538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435E37"/>
    <w:multiLevelType w:val="hybridMultilevel"/>
    <w:tmpl w:val="5E1018D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C6563E"/>
    <w:multiLevelType w:val="hybridMultilevel"/>
    <w:tmpl w:val="DA2097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AF620C"/>
    <w:multiLevelType w:val="hybridMultilevel"/>
    <w:tmpl w:val="371EEBD6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4B1633A"/>
    <w:multiLevelType w:val="hybridMultilevel"/>
    <w:tmpl w:val="E85475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CD34FE"/>
    <w:multiLevelType w:val="hybridMultilevel"/>
    <w:tmpl w:val="75B071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3B3356"/>
    <w:multiLevelType w:val="multilevel"/>
    <w:tmpl w:val="95288D1E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9423A5A"/>
    <w:multiLevelType w:val="hybridMultilevel"/>
    <w:tmpl w:val="B0E2797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11"/>
  </w:num>
  <w:num w:numId="5">
    <w:abstractNumId w:val="13"/>
  </w:num>
  <w:num w:numId="6">
    <w:abstractNumId w:val="0"/>
  </w:num>
  <w:num w:numId="7">
    <w:abstractNumId w:val="8"/>
  </w:num>
  <w:num w:numId="8">
    <w:abstractNumId w:val="17"/>
  </w:num>
  <w:num w:numId="9">
    <w:abstractNumId w:val="20"/>
  </w:num>
  <w:num w:numId="10">
    <w:abstractNumId w:val="6"/>
  </w:num>
  <w:num w:numId="11">
    <w:abstractNumId w:val="15"/>
  </w:num>
  <w:num w:numId="12">
    <w:abstractNumId w:val="12"/>
  </w:num>
  <w:num w:numId="13">
    <w:abstractNumId w:val="9"/>
  </w:num>
  <w:num w:numId="14">
    <w:abstractNumId w:val="2"/>
  </w:num>
  <w:num w:numId="15">
    <w:abstractNumId w:val="18"/>
  </w:num>
  <w:num w:numId="16">
    <w:abstractNumId w:val="1"/>
  </w:num>
  <w:num w:numId="17">
    <w:abstractNumId w:val="3"/>
  </w:num>
  <w:num w:numId="18">
    <w:abstractNumId w:val="5"/>
  </w:num>
  <w:num w:numId="19">
    <w:abstractNumId w:val="14"/>
  </w:num>
  <w:num w:numId="20">
    <w:abstractNumId w:val="19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22742"/>
    <w:rsid w:val="00056C8D"/>
    <w:rsid w:val="000B3BA4"/>
    <w:rsid w:val="000C5C19"/>
    <w:rsid w:val="000D04A5"/>
    <w:rsid w:val="000D3D83"/>
    <w:rsid w:val="000F6C50"/>
    <w:rsid w:val="00104579"/>
    <w:rsid w:val="00195FEB"/>
    <w:rsid w:val="00221B7D"/>
    <w:rsid w:val="002226A2"/>
    <w:rsid w:val="002618E3"/>
    <w:rsid w:val="002948C4"/>
    <w:rsid w:val="002A2AFC"/>
    <w:rsid w:val="002B66F4"/>
    <w:rsid w:val="002C31B9"/>
    <w:rsid w:val="00331203"/>
    <w:rsid w:val="003427EA"/>
    <w:rsid w:val="003618AC"/>
    <w:rsid w:val="00397596"/>
    <w:rsid w:val="004B7494"/>
    <w:rsid w:val="004E7D0F"/>
    <w:rsid w:val="0051056E"/>
    <w:rsid w:val="005533AF"/>
    <w:rsid w:val="005A366D"/>
    <w:rsid w:val="005C29B6"/>
    <w:rsid w:val="005E7701"/>
    <w:rsid w:val="00625FD1"/>
    <w:rsid w:val="006D7C36"/>
    <w:rsid w:val="006E691E"/>
    <w:rsid w:val="00730B7A"/>
    <w:rsid w:val="00747B30"/>
    <w:rsid w:val="007D7E96"/>
    <w:rsid w:val="00806697"/>
    <w:rsid w:val="008A77B5"/>
    <w:rsid w:val="00920C4A"/>
    <w:rsid w:val="00936492"/>
    <w:rsid w:val="009E1F57"/>
    <w:rsid w:val="00A0594E"/>
    <w:rsid w:val="00A76582"/>
    <w:rsid w:val="00A83C3A"/>
    <w:rsid w:val="00A86886"/>
    <w:rsid w:val="00A95B8C"/>
    <w:rsid w:val="00AA6647"/>
    <w:rsid w:val="00AB49EC"/>
    <w:rsid w:val="00AE20DD"/>
    <w:rsid w:val="00AE340B"/>
    <w:rsid w:val="00B130FF"/>
    <w:rsid w:val="00B53987"/>
    <w:rsid w:val="00B6071F"/>
    <w:rsid w:val="00B70F3C"/>
    <w:rsid w:val="00B761D4"/>
    <w:rsid w:val="00B94BDC"/>
    <w:rsid w:val="00BA3150"/>
    <w:rsid w:val="00BD6076"/>
    <w:rsid w:val="00BF2C96"/>
    <w:rsid w:val="00BF4EE4"/>
    <w:rsid w:val="00BF5AAE"/>
    <w:rsid w:val="00CE390A"/>
    <w:rsid w:val="00CF6C5C"/>
    <w:rsid w:val="00D00B86"/>
    <w:rsid w:val="00D31075"/>
    <w:rsid w:val="00D65603"/>
    <w:rsid w:val="00DA5442"/>
    <w:rsid w:val="00DD4AFC"/>
    <w:rsid w:val="00E02E86"/>
    <w:rsid w:val="00E21088"/>
    <w:rsid w:val="00E4457E"/>
    <w:rsid w:val="00E71273"/>
    <w:rsid w:val="00E75540"/>
    <w:rsid w:val="00EB6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E86"/>
  </w:style>
  <w:style w:type="paragraph" w:styleId="AltBilgi">
    <w:name w:val="footer"/>
    <w:basedOn w:val="Normal"/>
    <w:link w:val="Al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E86"/>
  </w:style>
  <w:style w:type="paragraph" w:styleId="Liste2">
    <w:name w:val="List 2"/>
    <w:basedOn w:val="Normal"/>
    <w:rsid w:val="00AB49EC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F7588-6B12-41F8-865C-9D6926F16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Sevil GÖL DEVECİ</cp:lastModifiedBy>
  <cp:revision>2</cp:revision>
  <dcterms:created xsi:type="dcterms:W3CDTF">2023-10-27T13:22:00Z</dcterms:created>
  <dcterms:modified xsi:type="dcterms:W3CDTF">2023-10-27T13:22:00Z</dcterms:modified>
</cp:coreProperties>
</file>